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14:paraId="56543A3A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42BA6CA9" w:rsidR="006908AF" w:rsidRPr="006908AF" w:rsidRDefault="003A2B02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ирейского</w:t>
      </w:r>
      <w:proofErr w:type="spellEnd"/>
      <w:r w:rsidR="001E5A6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ельского поселения</w:t>
      </w:r>
    </w:p>
    <w:p w14:paraId="638BF02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3E9B8648" w:rsidR="006908AF" w:rsidRPr="006908AF" w:rsidRDefault="0021469C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«</w:t>
      </w:r>
      <w:r w:rsidR="003A2B02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00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3A2B02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________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02</w:t>
      </w:r>
      <w:r w:rsid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6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г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                                 </w:t>
      </w:r>
      <w:r w:rsid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</w:t>
      </w:r>
      <w:r w:rsidR="001E5A6B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     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</w:t>
      </w:r>
      <w:r w:rsidR="003A2B02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</w:t>
      </w:r>
      <w:r w:rsidR="001E5A6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-</w:t>
      </w:r>
      <w:proofErr w:type="spellStart"/>
      <w:proofErr w:type="gramEnd"/>
      <w:r w:rsidR="001E5A6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г</w:t>
      </w:r>
      <w:proofErr w:type="spellEnd"/>
    </w:p>
    <w:p w14:paraId="3B07846B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037C28EC" w:rsidR="006908AF" w:rsidRPr="006908AF" w:rsidRDefault="001E5A6B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proofErr w:type="spellStart"/>
      <w:r w:rsidRPr="001E5A6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.</w:t>
      </w:r>
      <w:r w:rsidR="003A2B02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Уйгат</w:t>
      </w:r>
      <w:proofErr w:type="spellEnd"/>
    </w:p>
    <w:p w14:paraId="0BA61173" w14:textId="70F7BD3F" w:rsidR="00755968" w:rsidRDefault="00755968" w:rsidP="009F6A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14:paraId="6B241C1C" w14:textId="77777777" w:rsidR="006908AF" w:rsidRPr="00B723B6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E320A9C" w14:textId="77777777" w:rsidR="009907F8" w:rsidRDefault="0021469C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изнании утратившим силу </w:t>
      </w:r>
      <w:r w:rsidR="00990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я </w:t>
      </w:r>
    </w:p>
    <w:p w14:paraId="02161BD9" w14:textId="5FBBE74F" w:rsidR="009907F8" w:rsidRDefault="009907F8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ей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14:paraId="3B2C091D" w14:textId="229C17DF" w:rsidR="0021469C" w:rsidRDefault="009907F8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3A2B02" w:rsidRP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12.2013г. №</w:t>
      </w:r>
      <w:r w:rsidR="003A2B02" w:rsidRP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0</w:t>
      </w:r>
      <w:r w:rsidRP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пг «О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тверждении </w:t>
      </w:r>
      <w:r w:rsidR="002146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ка </w:t>
      </w:r>
    </w:p>
    <w:p w14:paraId="4990A559" w14:textId="77777777" w:rsidR="009907F8" w:rsidRDefault="0021469C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я</w:t>
      </w:r>
      <w:r w:rsidR="00990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едений о доходах, расходах, </w:t>
      </w:r>
    </w:p>
    <w:p w14:paraId="01160442" w14:textId="77777777" w:rsidR="009907F8" w:rsidRDefault="009907F8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</w:t>
      </w:r>
    </w:p>
    <w:p w14:paraId="665B9765" w14:textId="77777777" w:rsidR="009907F8" w:rsidRDefault="009907F8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а муниципальных служащих и членов их семей, </w:t>
      </w:r>
    </w:p>
    <w:p w14:paraId="440C4C11" w14:textId="77777777" w:rsidR="009907F8" w:rsidRDefault="009907F8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также лиц, замещающих муниципальные должности, </w:t>
      </w:r>
    </w:p>
    <w:p w14:paraId="6D091695" w14:textId="24BA75E1" w:rsidR="009907F8" w:rsidRDefault="009907F8" w:rsidP="002146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3A2B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ей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14:paraId="09CE3D70" w14:textId="26CEF7E7" w:rsidR="0021469C" w:rsidRPr="00B723B6" w:rsidRDefault="009907F8" w:rsidP="002146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».</w:t>
      </w:r>
    </w:p>
    <w:p w14:paraId="03CFA8E4" w14:textId="1FE1C507" w:rsidR="009273EA" w:rsidRPr="00B723B6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C00626" w:rsidRPr="00B723B6" w14:paraId="20D5FE3C" w14:textId="77777777" w:rsidTr="009907F8">
        <w:trPr>
          <w:trHeight w:val="2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B723B6" w:rsidRDefault="006C1278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FA077DC" w14:textId="73474BF8" w:rsidR="00B723B6" w:rsidRPr="00B723B6" w:rsidRDefault="009907F8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оводствуясь </w:t>
      </w:r>
      <w:r w:rsidR="00A050CF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</w:t>
      </w:r>
      <w:r w:rsidR="00B723B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723B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4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3A2B02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723B6" w:rsidRPr="00B723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A233466" w14:textId="77777777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E0219" w14:textId="4F7827B8" w:rsid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sz w:val="28"/>
          <w:szCs w:val="28"/>
        </w:rPr>
        <w:t>ПОСТАНОВЛЯ</w:t>
      </w:r>
      <w:r w:rsidR="009273EA">
        <w:rPr>
          <w:rFonts w:ascii="Times New Roman" w:hAnsi="Times New Roman" w:cs="Times New Roman"/>
          <w:sz w:val="28"/>
          <w:szCs w:val="28"/>
        </w:rPr>
        <w:t>Ю</w:t>
      </w:r>
      <w:r w:rsidRPr="00B723B6">
        <w:rPr>
          <w:rFonts w:ascii="Times New Roman" w:hAnsi="Times New Roman" w:cs="Times New Roman"/>
          <w:sz w:val="28"/>
          <w:szCs w:val="28"/>
        </w:rPr>
        <w:t>:</w:t>
      </w:r>
    </w:p>
    <w:p w14:paraId="4F989669" w14:textId="77777777" w:rsidR="009907F8" w:rsidRPr="00B723B6" w:rsidRDefault="009907F8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D282ED" w14:textId="6EA8967D" w:rsidR="002D11F4" w:rsidRPr="009907F8" w:rsidRDefault="00B82617" w:rsidP="003A2B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Пр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нать утратившим силу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е администрации </w:t>
      </w:r>
      <w:proofErr w:type="spellStart"/>
      <w:r w:rsidR="003A2B0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рейского</w:t>
      </w:r>
      <w:proofErr w:type="spellEnd"/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907F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9907F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</w:t>
      </w:r>
      <w:r w:rsidR="009907F8" w:rsidRPr="009907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2B02" w:rsidRPr="003A2B0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907F8" w:rsidRPr="003A2B02">
        <w:rPr>
          <w:rFonts w:ascii="Times New Roman" w:eastAsia="Times New Roman" w:hAnsi="Times New Roman"/>
          <w:bCs/>
          <w:sz w:val="28"/>
          <w:szCs w:val="28"/>
          <w:lang w:eastAsia="ru-RU"/>
        </w:rPr>
        <w:t>6.12.2013г. №</w:t>
      </w:r>
      <w:r w:rsidR="003A2B02" w:rsidRPr="003A2B02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="009907F8" w:rsidRPr="003A2B02">
        <w:rPr>
          <w:rFonts w:ascii="Times New Roman" w:eastAsia="Times New Roman" w:hAnsi="Times New Roman"/>
          <w:bCs/>
          <w:sz w:val="28"/>
          <w:szCs w:val="28"/>
          <w:lang w:eastAsia="ru-RU"/>
        </w:rPr>
        <w:t>-пг</w:t>
      </w:r>
      <w:r w:rsidR="009907F8" w:rsidRPr="009907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, а также лиц, замещающих муниципальные должности, на официальном сайте администрации </w:t>
      </w:r>
      <w:proofErr w:type="spellStart"/>
      <w:r w:rsidR="003A2B02">
        <w:rPr>
          <w:rFonts w:ascii="Times New Roman" w:eastAsia="Times New Roman" w:hAnsi="Times New Roman"/>
          <w:bCs/>
          <w:sz w:val="28"/>
          <w:szCs w:val="28"/>
          <w:lang w:eastAsia="ru-RU"/>
        </w:rPr>
        <w:t>Кирейского</w:t>
      </w:r>
      <w:proofErr w:type="spellEnd"/>
      <w:r w:rsidR="009907F8" w:rsidRPr="009907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и предоставления этих сведений средствам массовой информации для опубликования».</w:t>
      </w:r>
    </w:p>
    <w:p w14:paraId="66D0E20E" w14:textId="33E11BA1" w:rsidR="009D579D" w:rsidRPr="00B723B6" w:rsidRDefault="00B82617" w:rsidP="00B82617">
      <w:pPr>
        <w:pStyle w:val="ConsNormal"/>
        <w:widowControl/>
        <w:tabs>
          <w:tab w:val="left" w:pos="567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2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90E53" w:rsidRPr="00B723B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>
        <w:rPr>
          <w:rFonts w:ascii="Times New Roman" w:hAnsi="Times New Roman" w:cs="Times New Roman"/>
          <w:sz w:val="28"/>
          <w:szCs w:val="28"/>
        </w:rPr>
        <w:t>п</w:t>
      </w:r>
      <w:r w:rsidR="00490E53" w:rsidRPr="00B723B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в газете </w:t>
      </w:r>
      <w:r w:rsidR="00490E53" w:rsidRPr="001E5A6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A2B02">
        <w:rPr>
          <w:rFonts w:ascii="Times New Roman" w:hAnsi="Times New Roman" w:cs="Times New Roman"/>
          <w:bCs/>
          <w:sz w:val="28"/>
          <w:szCs w:val="28"/>
        </w:rPr>
        <w:t>Кирейский</w:t>
      </w:r>
      <w:proofErr w:type="spellEnd"/>
      <w:r w:rsidR="001E5A6B" w:rsidRPr="001E5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E53" w:rsidRPr="001E5A6B">
        <w:rPr>
          <w:rFonts w:ascii="Times New Roman" w:hAnsi="Times New Roman" w:cs="Times New Roman"/>
          <w:bCs/>
          <w:sz w:val="28"/>
          <w:szCs w:val="28"/>
        </w:rPr>
        <w:t>вестник»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A2B02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 - коммуникационной сети «Интернет»</w:t>
      </w:r>
      <w:r w:rsidR="00490E53" w:rsidRPr="00B723B6">
        <w:rPr>
          <w:rFonts w:ascii="Times New Roman" w:hAnsi="Times New Roman" w:cs="Times New Roman"/>
          <w:sz w:val="28"/>
          <w:szCs w:val="28"/>
        </w:rPr>
        <w:t>.</w:t>
      </w:r>
    </w:p>
    <w:p w14:paraId="1FAE8C27" w14:textId="2F628B4B" w:rsidR="00C00626" w:rsidRDefault="00B82617" w:rsidP="00B8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3.</w:t>
      </w:r>
      <w:r w:rsidR="00490E53" w:rsidRPr="00490E53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>
        <w:rPr>
          <w:rFonts w:ascii="Times New Roman" w:eastAsia="Times New Roman" w:hAnsi="Times New Roman"/>
          <w:sz w:val="28"/>
          <w:szCs w:val="28"/>
        </w:rPr>
        <w:t>п</w:t>
      </w:r>
      <w:r w:rsidR="00490E53" w:rsidRPr="00490E53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>
        <w:rPr>
          <w:rFonts w:ascii="Times New Roman" w:eastAsia="Times New Roman" w:hAnsi="Times New Roman"/>
          <w:sz w:val="28"/>
          <w:szCs w:val="28"/>
        </w:rPr>
        <w:t>.</w:t>
      </w:r>
    </w:p>
    <w:p w14:paraId="5A762031" w14:textId="77777777" w:rsidR="00B82617" w:rsidRPr="00B82617" w:rsidRDefault="00B82617" w:rsidP="00B826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CFEFE4E" w14:textId="77777777" w:rsidR="006C1278" w:rsidRDefault="006C1278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08157A81" w14:textId="29CC4850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B723B6">
        <w:rPr>
          <w:rFonts w:ascii="Times New Roman" w:eastAsia="Times New Roman" w:hAnsi="Times New Roman"/>
          <w:sz w:val="28"/>
          <w:szCs w:val="28"/>
        </w:rPr>
        <w:t>Г</w:t>
      </w:r>
      <w:r w:rsidRPr="006908AF">
        <w:rPr>
          <w:rFonts w:ascii="Times New Roman" w:eastAsia="Times New Roman" w:hAnsi="Times New Roman"/>
          <w:sz w:val="28"/>
          <w:szCs w:val="28"/>
        </w:rPr>
        <w:t>лав</w:t>
      </w:r>
      <w:r w:rsidRPr="00B723B6">
        <w:rPr>
          <w:rFonts w:ascii="Times New Roman" w:eastAsia="Times New Roman" w:hAnsi="Times New Roman"/>
          <w:sz w:val="28"/>
          <w:szCs w:val="28"/>
        </w:rPr>
        <w:t>а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A2B02">
        <w:rPr>
          <w:rFonts w:ascii="Times New Roman" w:eastAsia="Times New Roman" w:hAnsi="Times New Roman"/>
          <w:sz w:val="28"/>
          <w:szCs w:val="28"/>
        </w:rPr>
        <w:t>Кирейского</w:t>
      </w:r>
      <w:proofErr w:type="spellEnd"/>
    </w:p>
    <w:p w14:paraId="40ED4DC9" w14:textId="57DDE090" w:rsidR="0095791D" w:rsidRPr="009907F8" w:rsidRDefault="006908AF" w:rsidP="009907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908AF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6908AF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</w:t>
      </w:r>
      <w:r w:rsidRPr="00B723B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1E5A6B"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spellStart"/>
      <w:r w:rsidR="001E5A6B">
        <w:rPr>
          <w:rFonts w:ascii="Times New Roman" w:eastAsia="Times New Roman" w:hAnsi="Times New Roman"/>
          <w:sz w:val="28"/>
          <w:szCs w:val="28"/>
        </w:rPr>
        <w:t>В.</w:t>
      </w:r>
      <w:r w:rsidR="003A2B02">
        <w:rPr>
          <w:rFonts w:ascii="Times New Roman" w:eastAsia="Times New Roman" w:hAnsi="Times New Roman"/>
          <w:sz w:val="28"/>
          <w:szCs w:val="28"/>
        </w:rPr>
        <w:t>В</w:t>
      </w:r>
      <w:r w:rsidR="001E5A6B">
        <w:rPr>
          <w:rFonts w:ascii="Times New Roman" w:eastAsia="Times New Roman" w:hAnsi="Times New Roman"/>
          <w:sz w:val="28"/>
          <w:szCs w:val="28"/>
        </w:rPr>
        <w:t>.</w:t>
      </w:r>
      <w:r w:rsidR="003A2B02">
        <w:rPr>
          <w:rFonts w:ascii="Times New Roman" w:eastAsia="Times New Roman" w:hAnsi="Times New Roman"/>
          <w:sz w:val="28"/>
          <w:szCs w:val="28"/>
        </w:rPr>
        <w:t>Гапоненко</w:t>
      </w:r>
      <w:proofErr w:type="spellEnd"/>
      <w:r w:rsidR="009907F8">
        <w:rPr>
          <w:rFonts w:ascii="Times New Roman" w:eastAsia="Times New Roman" w:hAnsi="Times New Roman"/>
          <w:sz w:val="28"/>
          <w:szCs w:val="28"/>
        </w:rPr>
        <w:t xml:space="preserve">               </w:t>
      </w:r>
    </w:p>
    <w:sectPr w:rsidR="0095791D" w:rsidRPr="009907F8" w:rsidSect="001E5A6B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1E5A6B"/>
    <w:rsid w:val="0020043D"/>
    <w:rsid w:val="00204F8F"/>
    <w:rsid w:val="0021469C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2B02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5672E"/>
    <w:rsid w:val="00560BA9"/>
    <w:rsid w:val="005649FB"/>
    <w:rsid w:val="0057386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1278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07F8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247E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82617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2184F"/>
    <w:rsid w:val="00C25AFF"/>
    <w:rsid w:val="00C36778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7F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9B9C-6AEE-448F-9EC6-A9C2F71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4</cp:revision>
  <cp:lastPrinted>2026-06-30T05:51:00Z</cp:lastPrinted>
  <dcterms:created xsi:type="dcterms:W3CDTF">2026-07-06T08:01:00Z</dcterms:created>
  <dcterms:modified xsi:type="dcterms:W3CDTF">2026-07-06T08:08:00Z</dcterms:modified>
</cp:coreProperties>
</file>